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20" w:rsidRPr="00F53E99" w:rsidRDefault="00886DC1" w:rsidP="00047850">
      <w:pPr>
        <w:adjustRightInd/>
        <w:spacing w:line="522" w:lineRule="exact"/>
        <w:jc w:val="center"/>
        <w:rPr>
          <w:rFonts w:ascii="HGP明朝E" w:eastAsia="HGP明朝E" w:hAnsi="HGP明朝E"/>
          <w:spacing w:val="6"/>
        </w:rPr>
      </w:pPr>
      <w:r w:rsidRPr="00886DC1">
        <w:rPr>
          <w:rFonts w:ascii="HGP明朝E" w:eastAsia="HGP明朝E" w:hAnsi="HGP明朝E" w:cs="ＭＳ 明朝" w:hint="eastAsia"/>
          <w:spacing w:val="6"/>
          <w:sz w:val="40"/>
          <w:szCs w:val="40"/>
          <w:bdr w:val="single" w:sz="4" w:space="0" w:color="auto"/>
        </w:rPr>
        <w:t>ブロック担当者用</w:t>
      </w:r>
      <w:r>
        <w:rPr>
          <w:rFonts w:ascii="HGP明朝E" w:eastAsia="HGP明朝E" w:hAnsi="HGP明朝E" w:cs="ＭＳ 明朝" w:hint="eastAsia"/>
          <w:spacing w:val="6"/>
          <w:sz w:val="40"/>
          <w:szCs w:val="40"/>
        </w:rPr>
        <w:t xml:space="preserve">　</w:t>
      </w:r>
      <w:r w:rsidR="003454A4" w:rsidRPr="00F53E99">
        <w:rPr>
          <w:rFonts w:ascii="HGP明朝E" w:eastAsia="HGP明朝E" w:hAnsi="HGP明朝E" w:cs="ＭＳ 明朝" w:hint="eastAsia"/>
          <w:spacing w:val="6"/>
          <w:sz w:val="40"/>
          <w:szCs w:val="40"/>
        </w:rPr>
        <w:t>第</w:t>
      </w:r>
      <w:r w:rsidR="00D70991" w:rsidRPr="00F53E99">
        <w:rPr>
          <w:rFonts w:ascii="HGP明朝E" w:eastAsia="HGP明朝E" w:hAnsi="HGP明朝E" w:cs="ＭＳ 明朝" w:hint="eastAsia"/>
          <w:spacing w:val="6"/>
          <w:sz w:val="40"/>
          <w:szCs w:val="40"/>
        </w:rPr>
        <w:t>1</w:t>
      </w:r>
      <w:r w:rsidR="00AD5E4A" w:rsidRPr="00F53E99">
        <w:rPr>
          <w:rFonts w:ascii="HGP明朝E" w:eastAsia="HGP明朝E" w:hAnsi="HGP明朝E" w:cs="ＭＳ 明朝" w:hint="eastAsia"/>
          <w:spacing w:val="6"/>
          <w:sz w:val="40"/>
          <w:szCs w:val="40"/>
        </w:rPr>
        <w:t>7</w:t>
      </w:r>
      <w:r w:rsidR="009F7920" w:rsidRPr="00F53E99">
        <w:rPr>
          <w:rFonts w:ascii="HGP明朝E" w:eastAsia="HGP明朝E" w:hAnsi="HGP明朝E" w:cs="ＭＳ 明朝" w:hint="eastAsia"/>
          <w:spacing w:val="6"/>
          <w:sz w:val="40"/>
          <w:szCs w:val="40"/>
        </w:rPr>
        <w:t>回全国高等学校囲碁選抜大会　参加推薦書</w:t>
      </w:r>
    </w:p>
    <w:p w:rsidR="00047850" w:rsidRPr="00047850" w:rsidRDefault="00047850" w:rsidP="00047850">
      <w:pPr>
        <w:ind w:firstLineChars="450" w:firstLine="1062"/>
        <w:rPr>
          <w:rFonts w:ascii="ＭＳ 明朝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283"/>
        <w:gridCol w:w="2045"/>
        <w:gridCol w:w="223"/>
        <w:gridCol w:w="709"/>
        <w:gridCol w:w="283"/>
        <w:gridCol w:w="2127"/>
        <w:gridCol w:w="708"/>
        <w:gridCol w:w="993"/>
        <w:gridCol w:w="992"/>
        <w:gridCol w:w="1843"/>
        <w:gridCol w:w="850"/>
        <w:gridCol w:w="2268"/>
        <w:gridCol w:w="284"/>
        <w:gridCol w:w="708"/>
      </w:tblGrid>
      <w:tr w:rsidR="007F78F7" w:rsidTr="007F78F7">
        <w:trPr>
          <w:gridAfter w:val="2"/>
          <w:wAfter w:w="992" w:type="dxa"/>
          <w:trHeight w:val="400"/>
        </w:trPr>
        <w:tc>
          <w:tcPr>
            <w:tcW w:w="13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dashSmallGap" w:sz="4" w:space="0" w:color="auto"/>
            </w:tcBorders>
          </w:tcPr>
          <w:p w:rsidR="007F78F7" w:rsidRPr="00886DC1" w:rsidRDefault="007F78F7" w:rsidP="00886DC1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ascii="ＭＳ 明朝"/>
                <w:b/>
                <w:color w:val="auto"/>
                <w:sz w:val="24"/>
                <w:szCs w:val="24"/>
              </w:rPr>
            </w:pPr>
            <w:r w:rsidRPr="00886DC1">
              <w:rPr>
                <w:rFonts w:cs="ＭＳ 明朝" w:hint="eastAsia"/>
                <w:b/>
                <w:sz w:val="20"/>
              </w:rPr>
              <w:t>ブロック名</w:t>
            </w:r>
          </w:p>
        </w:tc>
        <w:tc>
          <w:tcPr>
            <w:tcW w:w="2045" w:type="dxa"/>
            <w:vMerge w:val="restart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</w:tcPr>
          <w:p w:rsidR="007F78F7" w:rsidRPr="00886DC1" w:rsidRDefault="007F78F7" w:rsidP="00886DC1">
            <w:pPr>
              <w:suppressAutoHyphens/>
              <w:kinsoku w:val="0"/>
              <w:autoSpaceDE w:val="0"/>
              <w:autoSpaceDN w:val="0"/>
              <w:spacing w:line="600" w:lineRule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</w:tcPr>
          <w:p w:rsidR="007F78F7" w:rsidRPr="00886DC1" w:rsidRDefault="007F78F7" w:rsidP="001A3B90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b/>
                <w:color w:val="auto"/>
                <w:sz w:val="24"/>
                <w:szCs w:val="24"/>
              </w:rPr>
            </w:pPr>
            <w:r w:rsidRPr="007F78F7">
              <w:rPr>
                <w:rFonts w:ascii="ＭＳ 明朝" w:hint="eastAsia"/>
                <w:b/>
                <w:color w:val="auto"/>
                <w:sz w:val="18"/>
                <w:szCs w:val="24"/>
              </w:rPr>
              <w:t>ふりがな</w:t>
            </w:r>
          </w:p>
        </w:tc>
        <w:tc>
          <w:tcPr>
            <w:tcW w:w="4820" w:type="dxa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:rsidR="007F78F7" w:rsidRPr="00886DC1" w:rsidRDefault="007F78F7" w:rsidP="00F53E99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</w:tcPr>
          <w:p w:rsidR="007F78F7" w:rsidRPr="00886DC1" w:rsidRDefault="007F78F7" w:rsidP="001A3B90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b/>
                <w:color w:val="auto"/>
                <w:sz w:val="24"/>
                <w:szCs w:val="24"/>
              </w:rPr>
            </w:pPr>
            <w:r w:rsidRPr="007F78F7">
              <w:rPr>
                <w:rFonts w:ascii="ＭＳ 明朝" w:hint="eastAsia"/>
                <w:b/>
                <w:color w:val="auto"/>
                <w:sz w:val="18"/>
                <w:szCs w:val="24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:rsidR="007F78F7" w:rsidRPr="00886DC1" w:rsidRDefault="007F78F7" w:rsidP="00F53E99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Cs w:val="24"/>
              </w:rPr>
            </w:pPr>
          </w:p>
        </w:tc>
      </w:tr>
      <w:tr w:rsidR="007F78F7" w:rsidTr="007F78F7">
        <w:trPr>
          <w:gridAfter w:val="2"/>
          <w:wAfter w:w="992" w:type="dxa"/>
          <w:trHeight w:val="400"/>
        </w:trPr>
        <w:tc>
          <w:tcPr>
            <w:tcW w:w="1328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dashSmallGap" w:sz="4" w:space="0" w:color="auto"/>
            </w:tcBorders>
          </w:tcPr>
          <w:p w:rsidR="007F78F7" w:rsidRPr="001A3B90" w:rsidRDefault="007F78F7" w:rsidP="001A3B90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cs="ＭＳ 明朝"/>
                <w:sz w:val="20"/>
              </w:rPr>
            </w:pPr>
          </w:p>
        </w:tc>
        <w:tc>
          <w:tcPr>
            <w:tcW w:w="2045" w:type="dxa"/>
            <w:vMerge/>
            <w:tcBorders>
              <w:left w:val="dashSmallGap" w:sz="4" w:space="0" w:color="auto"/>
              <w:bottom w:val="double" w:sz="4" w:space="0" w:color="auto"/>
              <w:right w:val="single" w:sz="12" w:space="0" w:color="000000"/>
            </w:tcBorders>
          </w:tcPr>
          <w:p w:rsidR="007F78F7" w:rsidRDefault="007F78F7" w:rsidP="00886DC1">
            <w:pPr>
              <w:suppressAutoHyphens/>
              <w:kinsoku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dashSmallGap" w:sz="4" w:space="0" w:color="auto"/>
              <w:left w:val="single" w:sz="12" w:space="0" w:color="000000"/>
              <w:bottom w:val="double" w:sz="4" w:space="0" w:color="auto"/>
              <w:right w:val="dashSmallGap" w:sz="4" w:space="0" w:color="auto"/>
            </w:tcBorders>
          </w:tcPr>
          <w:p w:rsidR="007F78F7" w:rsidRPr="00886DC1" w:rsidRDefault="007F78F7" w:rsidP="007F78F7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cs="ＭＳ 明朝"/>
                <w:b/>
                <w:sz w:val="20"/>
              </w:rPr>
            </w:pPr>
            <w:r w:rsidRPr="00886DC1">
              <w:rPr>
                <w:rFonts w:cs="ＭＳ 明朝" w:hint="eastAsia"/>
                <w:b/>
                <w:sz w:val="20"/>
              </w:rPr>
              <w:t>学校名</w:t>
            </w:r>
          </w:p>
        </w:tc>
        <w:tc>
          <w:tcPr>
            <w:tcW w:w="4820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2" w:space="0" w:color="000000"/>
            </w:tcBorders>
          </w:tcPr>
          <w:p w:rsidR="007F78F7" w:rsidRPr="00886DC1" w:rsidRDefault="007F78F7" w:rsidP="00F53E99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12" w:space="0" w:color="000000"/>
              <w:bottom w:val="double" w:sz="4" w:space="0" w:color="auto"/>
              <w:right w:val="dashSmallGap" w:sz="4" w:space="0" w:color="auto"/>
            </w:tcBorders>
          </w:tcPr>
          <w:p w:rsidR="007F78F7" w:rsidRPr="00886DC1" w:rsidRDefault="007F78F7" w:rsidP="007F78F7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Cs w:val="24"/>
              </w:rPr>
            </w:pPr>
            <w:r w:rsidRPr="00886DC1">
              <w:rPr>
                <w:rFonts w:cs="ＭＳ 明朝" w:hint="eastAsia"/>
                <w:b/>
                <w:sz w:val="20"/>
              </w:rPr>
              <w:t>記載責任者</w:t>
            </w:r>
          </w:p>
        </w:tc>
        <w:tc>
          <w:tcPr>
            <w:tcW w:w="311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2" w:space="0" w:color="000000"/>
            </w:tcBorders>
          </w:tcPr>
          <w:p w:rsidR="007F78F7" w:rsidRPr="00886DC1" w:rsidRDefault="007F78F7" w:rsidP="00F53E99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Cs w:val="24"/>
              </w:rPr>
            </w:pPr>
          </w:p>
        </w:tc>
      </w:tr>
      <w:tr w:rsidR="009F7920" w:rsidTr="007F78F7">
        <w:trPr>
          <w:trHeight w:val="267"/>
        </w:trPr>
        <w:tc>
          <w:tcPr>
            <w:tcW w:w="1045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F7920" w:rsidRPr="00F53E99" w:rsidRDefault="00D94C68" w:rsidP="00D94C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b/>
                <w:color w:val="auto"/>
                <w:sz w:val="24"/>
                <w:szCs w:val="24"/>
              </w:rPr>
            </w:pPr>
            <w:r w:rsidRPr="00F53E99">
              <w:rPr>
                <w:rFonts w:ascii="ＭＳ 明朝" w:hint="eastAsia"/>
                <w:b/>
                <w:color w:val="auto"/>
                <w:sz w:val="24"/>
                <w:szCs w:val="24"/>
              </w:rPr>
              <w:t>男子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F7920" w:rsidRPr="00F53E99" w:rsidRDefault="009F7920" w:rsidP="00047850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cs="ＭＳ 明朝" w:hint="eastAsia"/>
                <w:sz w:val="24"/>
              </w:rPr>
              <w:t>学</w:t>
            </w:r>
            <w:r w:rsidRPr="00F53E99">
              <w:rPr>
                <w:sz w:val="24"/>
              </w:rPr>
              <w:t xml:space="preserve"> </w:t>
            </w:r>
            <w:r w:rsidRPr="00F53E99">
              <w:rPr>
                <w:rFonts w:cs="ＭＳ 明朝" w:hint="eastAsia"/>
                <w:sz w:val="24"/>
              </w:rPr>
              <w:t>校</w:t>
            </w:r>
            <w:r w:rsidRPr="00F53E99">
              <w:rPr>
                <w:sz w:val="24"/>
              </w:rPr>
              <w:t xml:space="preserve"> </w:t>
            </w:r>
            <w:r w:rsidRPr="00F53E99">
              <w:rPr>
                <w:rFonts w:cs="ＭＳ 明朝" w:hint="eastAsia"/>
                <w:sz w:val="24"/>
              </w:rPr>
              <w:t>名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F7920" w:rsidRPr="00F53E99" w:rsidRDefault="009F7920" w:rsidP="00047850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cs="ＭＳ 明朝" w:hint="eastAsia"/>
                <w:sz w:val="24"/>
              </w:rPr>
              <w:t>氏　　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9F7920" w:rsidRPr="00F53E99" w:rsidRDefault="009F7920" w:rsidP="009C729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cs="ＭＳ 明朝" w:hint="eastAsia"/>
                <w:sz w:val="24"/>
              </w:rPr>
              <w:t>学年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9F7920" w:rsidRPr="00F53E99" w:rsidRDefault="00D94C68" w:rsidP="00D94C6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ascii="ＭＳ 明朝" w:hint="eastAsia"/>
                <w:b/>
                <w:color w:val="auto"/>
                <w:sz w:val="24"/>
                <w:szCs w:val="24"/>
              </w:rPr>
              <w:t>女子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F7920" w:rsidRPr="00F53E99" w:rsidRDefault="009F7920" w:rsidP="009C729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cs="ＭＳ 明朝" w:hint="eastAsia"/>
                <w:sz w:val="24"/>
              </w:rPr>
              <w:t>学</w:t>
            </w:r>
            <w:r w:rsidRPr="00F53E99">
              <w:rPr>
                <w:sz w:val="24"/>
              </w:rPr>
              <w:t xml:space="preserve"> </w:t>
            </w:r>
            <w:r w:rsidRPr="00F53E99">
              <w:rPr>
                <w:rFonts w:cs="ＭＳ 明朝" w:hint="eastAsia"/>
                <w:sz w:val="24"/>
              </w:rPr>
              <w:t>校</w:t>
            </w:r>
            <w:r w:rsidRPr="00F53E99">
              <w:rPr>
                <w:sz w:val="24"/>
              </w:rPr>
              <w:t xml:space="preserve"> </w:t>
            </w:r>
            <w:r w:rsidRPr="00F53E99">
              <w:rPr>
                <w:rFonts w:cs="ＭＳ 明朝" w:hint="eastAsia"/>
                <w:sz w:val="24"/>
              </w:rPr>
              <w:t>名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F7920" w:rsidRPr="00F53E99" w:rsidRDefault="009F7920" w:rsidP="009C729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cs="ＭＳ 明朝" w:hint="eastAsia"/>
                <w:sz w:val="24"/>
              </w:rPr>
              <w:t>氏　　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9F7920" w:rsidRPr="00F53E99" w:rsidRDefault="009F7920" w:rsidP="009C729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53E99">
              <w:rPr>
                <w:rFonts w:cs="ＭＳ 明朝" w:hint="eastAsia"/>
                <w:sz w:val="24"/>
              </w:rPr>
              <w:t>学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tbRlV"/>
          </w:tcPr>
          <w:p w:rsidR="00F53E99" w:rsidRDefault="00F53E99" w:rsidP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left="113" w:right="113"/>
              <w:jc w:val="left"/>
              <w:rPr>
                <w:rFonts w:cs="ＭＳ 明朝"/>
              </w:rPr>
            </w:pPr>
          </w:p>
          <w:p w:rsidR="00F53E99" w:rsidRDefault="00F53E99" w:rsidP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left="113" w:right="113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36"/>
              </w:rPr>
              <w:t xml:space="preserve">　　　　　</w:t>
            </w:r>
            <w:r w:rsidRPr="00F53E99">
              <w:rPr>
                <w:rFonts w:cs="ＭＳ 明朝" w:hint="eastAsia"/>
                <w:sz w:val="36"/>
              </w:rPr>
              <w:t>団体戦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924C3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  <w:textDirection w:val="tbRlV"/>
          </w:tcPr>
          <w:p w:rsidR="00F53E99" w:rsidRDefault="00F53E99" w:rsidP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left="113" w:right="113"/>
              <w:jc w:val="left"/>
              <w:rPr>
                <w:rFonts w:cs="ＭＳ 明朝"/>
              </w:rPr>
            </w:pPr>
          </w:p>
          <w:p w:rsidR="00F53E99" w:rsidRDefault="00F53E99" w:rsidP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left="113" w:right="113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36"/>
              </w:rPr>
              <w:t xml:space="preserve">　　　　　</w:t>
            </w:r>
            <w:r w:rsidRPr="00F53E99">
              <w:rPr>
                <w:rFonts w:cs="ＭＳ 明朝" w:hint="eastAsia"/>
                <w:sz w:val="36"/>
              </w:rPr>
              <w:t>団体戦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924C3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924C3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924C3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924C3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924C32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ＭＳ 明朝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ＭＳ 明朝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ＭＳ 明朝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ＭＳ 明朝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ＭＳ 明朝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cs="ＭＳ 明朝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主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</w:pP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副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3E99" w:rsidRDefault="00F53E99" w:rsidP="0079770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</w:tr>
      <w:tr w:rsidR="00F53E99" w:rsidTr="007F78F7">
        <w:trPr>
          <w:trHeight w:val="330"/>
        </w:trPr>
        <w:tc>
          <w:tcPr>
            <w:tcW w:w="1045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53E99" w:rsidRDefault="00F53E99" w:rsidP="00886DC1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53E99" w:rsidRDefault="00F53E99" w:rsidP="00886DC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53E99" w:rsidRDefault="00F53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53E99" w:rsidRDefault="00F53E99" w:rsidP="00DC309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補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F53E99" w:rsidRDefault="00F53E99" w:rsidP="00047850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>
              <w:t xml:space="preserve">  </w:t>
            </w: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Pr="00F53E99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2E697E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個人戦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t xml:space="preserve"> </w:t>
            </w: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t xml:space="preserve">  </w:t>
            </w: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t xml:space="preserve">  </w:t>
            </w: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330"/>
        </w:trPr>
        <w:tc>
          <w:tcPr>
            <w:tcW w:w="10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t xml:space="preserve">  </w:t>
            </w:r>
            <w:r w:rsidRPr="00125EA6">
              <w:rPr>
                <w:rFonts w:cs="ＭＳ 明朝" w:hint="eastAsia"/>
              </w:rPr>
              <w:t>年</w:t>
            </w:r>
          </w:p>
        </w:tc>
      </w:tr>
      <w:tr w:rsidR="00047850" w:rsidTr="007F78F7">
        <w:trPr>
          <w:trHeight w:val="199"/>
        </w:trPr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47850" w:rsidRDefault="00047850" w:rsidP="00047850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9路盤戦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7850" w:rsidRDefault="00047850" w:rsidP="0004785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7850" w:rsidRDefault="00047850" w:rsidP="00047850">
            <w:pPr>
              <w:spacing w:line="276" w:lineRule="auto"/>
              <w:jc w:val="right"/>
            </w:pPr>
            <w:r w:rsidRPr="00125EA6">
              <w:t xml:space="preserve">  </w:t>
            </w:r>
            <w:r w:rsidRPr="00125EA6">
              <w:rPr>
                <w:rFonts w:cs="ＭＳ 明朝" w:hint="eastAsia"/>
              </w:rPr>
              <w:t>年</w:t>
            </w:r>
          </w:p>
        </w:tc>
      </w:tr>
    </w:tbl>
    <w:p w:rsidR="001A3B90" w:rsidRPr="00F53E99" w:rsidRDefault="001A3B90" w:rsidP="00886DC1">
      <w:pPr>
        <w:rPr>
          <w:rFonts w:ascii="ＭＳ 明朝"/>
          <w:spacing w:val="6"/>
        </w:rPr>
      </w:pPr>
    </w:p>
    <w:sectPr w:rsidR="001A3B90" w:rsidRPr="00F53E99" w:rsidSect="00886DC1">
      <w:footerReference w:type="default" r:id="rId8"/>
      <w:type w:val="continuous"/>
      <w:pgSz w:w="16838" w:h="11906" w:orient="landscape"/>
      <w:pgMar w:top="454" w:right="720" w:bottom="284" w:left="720" w:header="0" w:footer="0" w:gutter="0"/>
      <w:pgNumType w:start="1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0B" w:rsidRDefault="003D760B">
      <w:r>
        <w:separator/>
      </w:r>
    </w:p>
  </w:endnote>
  <w:endnote w:type="continuationSeparator" w:id="0">
    <w:p w:rsidR="003D760B" w:rsidRDefault="003D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AD" w:rsidRDefault="00EA5EA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0B" w:rsidRDefault="003D760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D760B" w:rsidRDefault="003D7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20"/>
    <w:rsid w:val="00016628"/>
    <w:rsid w:val="00047850"/>
    <w:rsid w:val="000977F8"/>
    <w:rsid w:val="000B369D"/>
    <w:rsid w:val="000B7325"/>
    <w:rsid w:val="0014458B"/>
    <w:rsid w:val="0019785E"/>
    <w:rsid w:val="001A3B90"/>
    <w:rsid w:val="002A7FA7"/>
    <w:rsid w:val="003454A4"/>
    <w:rsid w:val="00350D93"/>
    <w:rsid w:val="00397EC5"/>
    <w:rsid w:val="003D5336"/>
    <w:rsid w:val="003D760B"/>
    <w:rsid w:val="004520FE"/>
    <w:rsid w:val="0046385A"/>
    <w:rsid w:val="00547912"/>
    <w:rsid w:val="00574393"/>
    <w:rsid w:val="00617000"/>
    <w:rsid w:val="006316A8"/>
    <w:rsid w:val="006E623F"/>
    <w:rsid w:val="0070055C"/>
    <w:rsid w:val="00743C91"/>
    <w:rsid w:val="0076759F"/>
    <w:rsid w:val="0079469D"/>
    <w:rsid w:val="0079770A"/>
    <w:rsid w:val="007F78F7"/>
    <w:rsid w:val="0083601F"/>
    <w:rsid w:val="00846F4B"/>
    <w:rsid w:val="00886DC1"/>
    <w:rsid w:val="008E39A1"/>
    <w:rsid w:val="00924C32"/>
    <w:rsid w:val="00964356"/>
    <w:rsid w:val="0097009C"/>
    <w:rsid w:val="00987E72"/>
    <w:rsid w:val="009B4B0E"/>
    <w:rsid w:val="009C729B"/>
    <w:rsid w:val="009F57F2"/>
    <w:rsid w:val="009F7920"/>
    <w:rsid w:val="00AD5E4A"/>
    <w:rsid w:val="00B7511F"/>
    <w:rsid w:val="00B80802"/>
    <w:rsid w:val="00B86B36"/>
    <w:rsid w:val="00BB0F83"/>
    <w:rsid w:val="00BC3268"/>
    <w:rsid w:val="00C15A10"/>
    <w:rsid w:val="00CE3E3D"/>
    <w:rsid w:val="00D20BF9"/>
    <w:rsid w:val="00D57EF5"/>
    <w:rsid w:val="00D6505A"/>
    <w:rsid w:val="00D65699"/>
    <w:rsid w:val="00D70991"/>
    <w:rsid w:val="00D94C68"/>
    <w:rsid w:val="00DC309A"/>
    <w:rsid w:val="00DC63C1"/>
    <w:rsid w:val="00E62F5B"/>
    <w:rsid w:val="00E741C4"/>
    <w:rsid w:val="00EA5EAD"/>
    <w:rsid w:val="00F331F9"/>
    <w:rsid w:val="00F53E99"/>
    <w:rsid w:val="00F71C9E"/>
    <w:rsid w:val="00FD6E34"/>
    <w:rsid w:val="00FF07C0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6A8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6A8"/>
    <w:rPr>
      <w:color w:val="000000"/>
      <w:sz w:val="21"/>
      <w:szCs w:val="21"/>
    </w:rPr>
  </w:style>
  <w:style w:type="table" w:styleId="a7">
    <w:name w:val="Table Grid"/>
    <w:basedOn w:val="a1"/>
    <w:uiPriority w:val="59"/>
    <w:rsid w:val="00EA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6A8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1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6A8"/>
    <w:rPr>
      <w:color w:val="000000"/>
      <w:sz w:val="21"/>
      <w:szCs w:val="21"/>
    </w:rPr>
  </w:style>
  <w:style w:type="table" w:styleId="a7">
    <w:name w:val="Table Grid"/>
    <w:basedOn w:val="a1"/>
    <w:uiPriority w:val="59"/>
    <w:rsid w:val="00EA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DFB0-4CAB-4B3C-A345-06D1A9C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推薦書団体</vt:lpstr>
      <vt:lpstr>参加推薦書団体</vt:lpstr>
    </vt:vector>
  </TitlesOfParts>
  <Company>大阪府教育委員会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推薦書団体</dc:title>
  <dc:creator>sugimoto</dc:creator>
  <cp:lastModifiedBy>げんよー</cp:lastModifiedBy>
  <cp:revision>10</cp:revision>
  <cp:lastPrinted>2022-10-11T02:38:00Z</cp:lastPrinted>
  <dcterms:created xsi:type="dcterms:W3CDTF">2022-10-05T06:35:00Z</dcterms:created>
  <dcterms:modified xsi:type="dcterms:W3CDTF">2022-10-11T02:38:00Z</dcterms:modified>
</cp:coreProperties>
</file>